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导管主动脉瓣系统-主动脉瓣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FG12000-AV23、FG12000-AV26、FG12000-AV29、FG12000-AV31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个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3A485E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2158AD"/>
    <w:rsid w:val="16B74615"/>
    <w:rsid w:val="16C4738D"/>
    <w:rsid w:val="16E472C0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7239CE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30392F1A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A75C2D"/>
    <w:rsid w:val="36C96225"/>
    <w:rsid w:val="36D84FF6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5F51CB1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6D06B1"/>
    <w:rsid w:val="5CA079B3"/>
    <w:rsid w:val="5CA70B51"/>
    <w:rsid w:val="5D0E2F73"/>
    <w:rsid w:val="5E3772DE"/>
    <w:rsid w:val="5E5A10B8"/>
    <w:rsid w:val="5EB40D4D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6E011C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A61C9C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7</TotalTime>
  <ScaleCrop>false</ScaleCrop>
  <LinksUpToDate>false</LinksUpToDate>
  <CharactersWithSpaces>1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3-21T04:01:23Z</cp:lastPrinted>
  <dcterms:modified xsi:type="dcterms:W3CDTF">2024-03-21T04:08:3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FD73D2C3D174B38B7A4D45ACD86F92F_13</vt:lpwstr>
  </property>
</Properties>
</file>